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4237" w14:textId="77777777" w:rsidR="00225012" w:rsidRDefault="00BB6842" w:rsidP="00225012">
      <w:pPr>
        <w:pStyle w:val="Caption"/>
        <w:keepNext/>
        <w:ind w:left="-709"/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en-US"/>
        </w:rPr>
      </w:pPr>
      <w:r w:rsidRPr="0025693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en-US"/>
        </w:rPr>
        <w:t>Additional file 2</w:t>
      </w:r>
    </w:p>
    <w:p w14:paraId="58946DE4" w14:textId="7488FA4D" w:rsidR="0086294B" w:rsidRPr="00225012" w:rsidRDefault="00F118EC" w:rsidP="00225012">
      <w:pPr>
        <w:pStyle w:val="Caption"/>
        <w:keepNext/>
        <w:ind w:left="-709"/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Supplementary Table </w:t>
      </w: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en-US"/>
        </w:rPr>
        <w:t>S2</w:t>
      </w:r>
      <w:r w:rsidR="0086294B" w:rsidRPr="00256936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 xml:space="preserve">. Item CVI, kappa coefficient and evaluation of each item (PPLA-Q version </w:t>
      </w:r>
      <w:r w:rsidR="00225012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>0.</w:t>
      </w:r>
      <w:r w:rsidR="00803105" w:rsidRPr="00256936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>2</w:t>
      </w:r>
      <w:r w:rsidR="0086294B" w:rsidRPr="00256936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>)</w:t>
      </w:r>
    </w:p>
    <w:tbl>
      <w:tblPr>
        <w:tblW w:w="10373" w:type="dxa"/>
        <w:tblInd w:w="-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91"/>
        <w:gridCol w:w="993"/>
        <w:gridCol w:w="992"/>
        <w:gridCol w:w="709"/>
        <w:gridCol w:w="1134"/>
        <w:gridCol w:w="283"/>
        <w:gridCol w:w="52"/>
        <w:gridCol w:w="799"/>
        <w:gridCol w:w="992"/>
        <w:gridCol w:w="992"/>
        <w:gridCol w:w="709"/>
        <w:gridCol w:w="1067"/>
      </w:tblGrid>
      <w:tr w:rsidR="008D7C00" w:rsidRPr="00256936" w14:paraId="6FB28FE0" w14:textId="77777777" w:rsidTr="00BB6842">
        <w:trPr>
          <w:tblHeader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8BD4AB" w14:textId="77777777" w:rsidR="008D7C00" w:rsidRPr="00256936" w:rsidRDefault="008D7C00" w:rsidP="0083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Item</w:t>
            </w:r>
          </w:p>
        </w:tc>
        <w:tc>
          <w:tcPr>
            <w:tcW w:w="46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6A77E4" w14:textId="77777777" w:rsidR="008D7C00" w:rsidRPr="00256936" w:rsidRDefault="008D7C00" w:rsidP="0083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Relevance</w:t>
            </w:r>
            <w:proofErr w:type="spellEnd"/>
          </w:p>
        </w:tc>
        <w:tc>
          <w:tcPr>
            <w:tcW w:w="3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F5B11F" w14:textId="77777777" w:rsidR="008D7C00" w:rsidRPr="00256936" w:rsidRDefault="008D7C00" w:rsidP="0083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864284" w14:textId="5DC94F57" w:rsidR="008D7C00" w:rsidRPr="00256936" w:rsidRDefault="008D7C00" w:rsidP="0083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Clarity</w:t>
            </w:r>
            <w:proofErr w:type="spellEnd"/>
          </w:p>
        </w:tc>
      </w:tr>
      <w:tr w:rsidR="008D7C00" w:rsidRPr="00256936" w14:paraId="60072A97" w14:textId="77777777" w:rsidTr="00BB6842">
        <w:trPr>
          <w:tblHeader/>
        </w:trPr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4680FB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CEF9B9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Number</w:t>
            </w:r>
            <w:proofErr w:type="spellEnd"/>
            <w:r w:rsidRPr="002569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256936">
              <w:rPr>
                <w:rFonts w:ascii="Times New Roman" w:hAnsi="Times New Roman"/>
                <w:sz w:val="18"/>
                <w:szCs w:val="18"/>
              </w:rPr>
              <w:t xml:space="preserve"> Exper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4EEE31" w14:textId="366033AE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6936">
              <w:rPr>
                <w:rFonts w:ascii="Times New Roman" w:hAnsi="Times New Roman"/>
                <w:sz w:val="18"/>
                <w:szCs w:val="18"/>
                <w:lang w:val="en-US"/>
              </w:rPr>
              <w:t>Experts Giving Rating of 3 or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14D2A6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I-CV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E20617" w14:textId="19682265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b/>
              </w:rPr>
              <w:t>κ</w:t>
            </w:r>
            <w:r w:rsidRPr="00256936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108DBF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36">
              <w:rPr>
                <w:rFonts w:ascii="Times New Roman" w:hAnsi="Times New Roman"/>
                <w:sz w:val="16"/>
                <w:szCs w:val="16"/>
              </w:rPr>
              <w:t>Evaluation</w:t>
            </w: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7B31775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1AE016" w14:textId="0298B70D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Number</w:t>
            </w:r>
            <w:proofErr w:type="spellEnd"/>
            <w:r w:rsidRPr="002569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256936">
              <w:rPr>
                <w:rFonts w:ascii="Times New Roman" w:hAnsi="Times New Roman"/>
                <w:sz w:val="18"/>
                <w:szCs w:val="18"/>
              </w:rPr>
              <w:t xml:space="preserve"> Exper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135DAB" w14:textId="23AB6C7C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6936">
              <w:rPr>
                <w:rFonts w:ascii="Times New Roman" w:hAnsi="Times New Roman"/>
                <w:sz w:val="18"/>
                <w:szCs w:val="18"/>
                <w:lang w:val="en-US"/>
              </w:rPr>
              <w:t>Experts Giving Rating of 3 or 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FD535F" w14:textId="32E3B45D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6936">
              <w:rPr>
                <w:rFonts w:ascii="Times New Roman" w:hAnsi="Times New Roman"/>
                <w:sz w:val="18"/>
                <w:szCs w:val="18"/>
                <w:lang w:val="en-US"/>
              </w:rPr>
              <w:t>Proportion of Agreem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742CDE" w14:textId="58075806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b/>
              </w:rPr>
              <w:t>κ</w:t>
            </w:r>
            <w:r w:rsidRPr="00256936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EA13D1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36">
              <w:rPr>
                <w:rFonts w:ascii="Times New Roman" w:hAnsi="Times New Roman"/>
                <w:sz w:val="16"/>
                <w:szCs w:val="16"/>
              </w:rPr>
              <w:t>Evaluation</w:t>
            </w: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BB6842" w:rsidRPr="00256936" w14:paraId="3CCCEF6E" w14:textId="77777777" w:rsidTr="00202EFB">
        <w:tc>
          <w:tcPr>
            <w:tcW w:w="2644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6035A2" w14:textId="42319496" w:rsidR="00BB6842" w:rsidRPr="00256936" w:rsidRDefault="00BB6842" w:rsidP="00BB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Cognitive</w:t>
            </w:r>
            <w:proofErr w:type="spellEnd"/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odule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F63DA7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A7F32E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28F870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1CFBA87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339EB7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5CABE0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3A583C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57E7EB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68C7FC" w14:textId="77777777" w:rsidR="00BB6842" w:rsidRPr="00256936" w:rsidRDefault="00BB6842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00" w:rsidRPr="00256936" w14:paraId="4BD15E27" w14:textId="77777777" w:rsidTr="00BB6842"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F9D1C1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F085FF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5159E8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F3040E" w14:textId="1BC36579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EF60C7" w14:textId="4E8DFA7C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60AE60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5479623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0E6AEC" w14:textId="6C97C403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28B59A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CBB4ED" w14:textId="25E34411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E8DC17" w14:textId="7871968B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5018B9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8D7C00" w:rsidRPr="00256936" w14:paraId="54CA041C" w14:textId="77777777" w:rsidTr="00BB6842"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15DC34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2</w:t>
            </w:r>
          </w:p>
        </w:tc>
        <w:tc>
          <w:tcPr>
            <w:tcW w:w="79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AD8F27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59CA5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B38F11" w14:textId="3A8477A4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33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8472DD" w14:textId="65A49879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13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37738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liminate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4974C8B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57195E" w14:textId="765777AE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750E81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BA3F28" w14:textId="5104C3B9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15C8A3" w14:textId="1F9C5A24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BEC64A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8D7C00" w:rsidRPr="00256936" w14:paraId="308EA8A0" w14:textId="77777777" w:rsidTr="00BB6842"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0C907E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3</w:t>
            </w:r>
          </w:p>
        </w:tc>
        <w:tc>
          <w:tcPr>
            <w:tcW w:w="79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102850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7462D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7C0045" w14:textId="0AAAC195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231B54" w14:textId="12767649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DC2B34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3C0C894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721A85" w14:textId="0B602D91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7035BB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CA49D5" w14:textId="268E63E7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7F56CE" w14:textId="480C04A0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32024B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8D7C00" w:rsidRPr="00256936" w14:paraId="37648DF7" w14:textId="77777777" w:rsidTr="00BB6842"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E7D080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4</w:t>
            </w:r>
          </w:p>
        </w:tc>
        <w:tc>
          <w:tcPr>
            <w:tcW w:w="79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36AF31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EBCBD5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F78CD6" w14:textId="041BC75A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E2BB25" w14:textId="53ADE4E9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324644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38B916B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BE9802" w14:textId="15DB9263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DA87EE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9D6B09" w14:textId="096D7940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200D3D" w14:textId="400285B4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A8B63F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8D7C00" w:rsidRPr="00256936" w14:paraId="7BBD32E1" w14:textId="77777777" w:rsidTr="00BB6842"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A718F8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5</w:t>
            </w:r>
          </w:p>
        </w:tc>
        <w:tc>
          <w:tcPr>
            <w:tcW w:w="79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75AC9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6A4C0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F2C2F2" w14:textId="73F9D30A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2D65B3" w14:textId="213CE701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A36F2D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F27928C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ECF873" w14:textId="3C568B3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042B38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FADC36" w14:textId="597E94F7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DEC76E" w14:textId="0718CB30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95893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8D7C00" w:rsidRPr="00256936" w14:paraId="667B7B1B" w14:textId="77777777" w:rsidTr="00BB6842"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55DB46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6</w:t>
            </w:r>
          </w:p>
        </w:tc>
        <w:tc>
          <w:tcPr>
            <w:tcW w:w="79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C9D7E3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6BCF9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06DF0A" w14:textId="1D4A8266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80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A77C04" w14:textId="6E7D3DB4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76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4D892F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9436DFD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94A0D9" w14:textId="0C2DEF56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EB7754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4DAAD5" w14:textId="381C7EDC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9F74A2" w14:textId="615F43D4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0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4A6116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8D7C00" w:rsidRPr="00256936" w14:paraId="1EF1B3E0" w14:textId="77777777" w:rsidTr="00BB6842"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2EAD27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7</w:t>
            </w:r>
          </w:p>
        </w:tc>
        <w:tc>
          <w:tcPr>
            <w:tcW w:w="79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B56BB0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F11375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844526" w14:textId="74AB1C65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5D8DE2" w14:textId="3A33C0EE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18F117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6C4FA1C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E5DEF6" w14:textId="0ADF6226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A77AE0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21D8B7" w14:textId="62809D0B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83A958" w14:textId="06B60E52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0445AC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8D7C00" w:rsidRPr="00256936" w14:paraId="31118ED5" w14:textId="77777777" w:rsidTr="00BB6842"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E4A6E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8</w:t>
            </w:r>
          </w:p>
        </w:tc>
        <w:tc>
          <w:tcPr>
            <w:tcW w:w="79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CA1E54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FA311E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3B1302" w14:textId="1FE51AC3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80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54F5AA" w14:textId="4E147D33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76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614E9B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CB699F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114D99" w14:textId="3DBBE7C1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DAD6C0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6D5A5E" w14:textId="46F77546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30A117" w14:textId="1D69E947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A0BA23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8D7C00" w:rsidRPr="00256936" w14:paraId="4A791DAC" w14:textId="77777777" w:rsidTr="00BB6842"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A14B1D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9</w:t>
            </w:r>
          </w:p>
        </w:tc>
        <w:tc>
          <w:tcPr>
            <w:tcW w:w="79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CB4C53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3BD180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E0E651" w14:textId="2B1BE2B5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F08635" w14:textId="37302BFE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597A1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D84A419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ACBDB6" w14:textId="343CDA04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F6B94D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2F6BB5" w14:textId="0A1BAF92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43C316" w14:textId="07D1B00E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D7C00" w:rsidRPr="0025693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A01601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8D7C00" w:rsidRPr="00256936" w14:paraId="25E49585" w14:textId="77777777" w:rsidTr="00BB6842">
        <w:trPr>
          <w:trHeight w:val="16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742C3F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1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D241C8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3267C7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C41A21" w14:textId="32188529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2B3FD9" w14:textId="431A4052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3D5C3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911582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06C773" w14:textId="049801FE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1E6615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3F35A1" w14:textId="3BE86A8D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F94106" w14:textId="3410E6E5" w:rsidR="008D7C00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404D5D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8D7C00" w:rsidRPr="00256936" w14:paraId="72F38C98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48D3A7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S-CVI/Av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EC7A51" w14:textId="66070AE8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1D6EA8" w14:textId="0AAE9140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2B1F57" w14:textId="71B94431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5E0D45" w14:textId="3C13DF5A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2FE08A" w14:textId="7F535C96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2F807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C5EB1E" w14:textId="03E83C06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D9C7B3" w14:textId="4C2D60D2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CEE3C9" w14:textId="706ACC52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0573FC" w14:textId="1EC7C204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3F357A" w14:textId="78779623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7C00" w:rsidRPr="00256936" w14:paraId="6C28DCA0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65860E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S-CVI/UA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D46AAD" w14:textId="526143EC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0D5368" w14:textId="373A4B23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45671D" w14:textId="6B7A04E2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.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91B56E" w14:textId="05D795B4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9FF93" w14:textId="1223E36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F1A19" w14:textId="77777777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FE703C" w14:textId="67AA7A54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2492B9" w14:textId="075F2210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1DB6D2" w14:textId="36918319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FB7A9D" w14:textId="14A26F38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9BE18D" w14:textId="616C5915" w:rsidR="008D7C00" w:rsidRPr="00256936" w:rsidRDefault="008D7C00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6842" w:rsidRPr="00256936" w14:paraId="3D3AEDAB" w14:textId="77777777" w:rsidTr="00077A20"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76CB6C" w14:textId="56E5AD33" w:rsidR="00BB6842" w:rsidRPr="00256936" w:rsidRDefault="00BB6842" w:rsidP="00BB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93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sychological</w:t>
            </w:r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odu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669F3D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F7B90E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833C61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03D77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32CB2E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A99275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6457F7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8F60D2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8213B5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00EA" w:rsidRPr="00256936" w14:paraId="43D9BB24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B261F2" w14:textId="4FA8882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6448EB" w14:textId="0F7D546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4E4E91" w14:textId="561BF1B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28D96E" w14:textId="700720B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2A391C" w14:textId="683FDDC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DDD371" w14:textId="48A660A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81F2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571054" w14:textId="678F828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1A6A8A" w14:textId="078E6A0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760C13" w14:textId="102B955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B9E382" w14:textId="52AD3AE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59CB51" w14:textId="357B8AD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9667892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A8B917" w14:textId="31D6244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D158F5" w14:textId="7F3ABA8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4E9249" w14:textId="0B133EE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4EC7EC" w14:textId="17884FF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587491" w14:textId="54E47F8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7C8B43" w14:textId="6808B99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73FBE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550A8D" w14:textId="5F8A3A2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82BBB4" w14:textId="54E631D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67EB98" w14:textId="28508DA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C5DBCB" w14:textId="094CB36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8DCFB8" w14:textId="0874E8E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3DDCE0BA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B9CFB9" w14:textId="31C432A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62A921" w14:textId="4ED7892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FEFDF3" w14:textId="3DB68E1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13E80" w14:textId="0DC429C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A78BA3" w14:textId="0A26B73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A4F5EF" w14:textId="7BC321F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BA645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A673BF" w14:textId="0817754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B30F3A" w14:textId="06FB07B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5BD752" w14:textId="217CB32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6047EC" w14:textId="141E947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B3E820" w14:textId="169AAD4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035F35C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916C42" w14:textId="07FA0ED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F30B59" w14:textId="1F18245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073A56" w14:textId="7C3746C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55C963" w14:textId="4F94BE4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1BB422" w14:textId="7EBA9EF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DA35AB" w14:textId="2439C78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9DF9A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13E1CC" w14:textId="46F72A9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CA3A8E" w14:textId="132A48A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35458F" w14:textId="135877C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BA4EFA" w14:textId="2FC8A7E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748000" w14:textId="40F835D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0F273159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C9B157" w14:textId="57A7665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A532B1" w14:textId="4C0F216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969335" w14:textId="7B82476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9A291A" w14:textId="3EF5453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27A3E9" w14:textId="19FBC7C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C7F6D6" w14:textId="7616228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55DBC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F9E803" w14:textId="0D367F4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469873" w14:textId="7EBE930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535A0F" w14:textId="1B064E2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B2A29A" w14:textId="6718697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14CDC7" w14:textId="20424EA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147E157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759746" w14:textId="4A3756C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3934F7" w14:textId="48080F7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B1CE16" w14:textId="7847256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3BDA1C" w14:textId="640F36B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2B6640" w14:textId="767AF86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FE6551" w14:textId="7DBB239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9384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05068B" w14:textId="2AD0796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D8E94D" w14:textId="1ACED76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7AEA8A" w14:textId="2C62E62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84997B" w14:textId="53E5D23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00EC82" w14:textId="3A8E615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DD64D2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90EFDB" w14:textId="0F51776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4E5543" w14:textId="435D932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29C7BA" w14:textId="77E289D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E002FD" w14:textId="378B5B0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DF6446" w14:textId="38E4061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16AC64" w14:textId="2F24750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065CC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AE2B7C" w14:textId="033946D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C70EF0" w14:textId="475E44D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94CD53" w14:textId="4C6A6FD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95D593" w14:textId="097EAFF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2F477D" w14:textId="7A66DEF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129F9976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51BB52" w14:textId="24AA3F1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8BF3A5" w14:textId="324271D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0EE1A2" w14:textId="3A1689A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F30087" w14:textId="49ECD60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6844D6" w14:textId="0605F3F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25A114" w14:textId="72BD071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16636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DB1FAD" w14:textId="5785831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5B05A4" w14:textId="380250C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F43D98" w14:textId="663DBC6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EBC1F8" w14:textId="2EC0BC4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7D0116" w14:textId="1D748F6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9DBF9F3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C334DE" w14:textId="58C4EDB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CFF287" w14:textId="15E07DE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9802A1" w14:textId="604A69B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9AF4F" w14:textId="2A74AD1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B734DA" w14:textId="669FCC3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737027" w14:textId="16735D3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263A7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D5F58D" w14:textId="1BAD098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3A140B" w14:textId="5852531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1F9A1A" w14:textId="2F58EBB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67A273" w14:textId="79E0E36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CFF44D" w14:textId="2CDDD5E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B00AC99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FE402D" w14:textId="62CB0DB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F0DC15" w14:textId="22DB364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37F463" w14:textId="4EBDE5C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A73CE0" w14:textId="56DC73B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D73F15" w14:textId="4F311C8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9BDD12" w14:textId="00AB13F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CF095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262D1D" w14:textId="55643B2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9D9917" w14:textId="013D925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06BBE2" w14:textId="31BF374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628D3D" w14:textId="2E7AE44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D14995" w14:textId="2B3EFA1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BCF9464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79DE6A" w14:textId="3E2A29A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56450D" w14:textId="728C984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A3D493" w14:textId="16B9B77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1ED581" w14:textId="214ED5A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F1A85C" w14:textId="640E106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D47384" w14:textId="2D5F120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05B3C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98D3D4" w14:textId="2A0C7CE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034D5A" w14:textId="3C20DC3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BB274C" w14:textId="0BCDDF7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DF71E3" w14:textId="15D7ED9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210528" w14:textId="100EA5B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7C9549B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05DECB" w14:textId="3343324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40F63A" w14:textId="33EC3C7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32D8E0" w14:textId="08D93C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B6DFFE" w14:textId="4104D99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BBEC37" w14:textId="5041DA8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61C4C3" w14:textId="2AC84E4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62AF6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6AC2BB" w14:textId="1CF7462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BD75F1" w14:textId="554A16C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62A1F9" w14:textId="3C49268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ECBE5F" w14:textId="6AD931B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503887" w14:textId="10075DD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4AB9BB7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01007A" w14:textId="617061C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7C32CB" w14:textId="2F63AA3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B573EE" w14:textId="1D84FBA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2D57AB" w14:textId="2F40416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88E54F" w14:textId="4ACCAAC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D1C54A" w14:textId="292FA38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A8D8F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659372" w14:textId="05A8181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D656DB" w14:textId="1CB0DE0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CECC40" w14:textId="2812256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7E9208" w14:textId="7E94CEC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B5347F" w14:textId="6F63E95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AB3D422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B2AB80" w14:textId="23A0381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6A4F5A" w14:textId="5493EAD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73014C" w14:textId="49A463C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056CAB" w14:textId="4D3D6BC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26AE78" w14:textId="4CBE14E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FFFCF8" w14:textId="3C9D22A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8ABF5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09A521" w14:textId="66FCA2B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10B5A1" w14:textId="04FA881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14EF1B" w14:textId="2374035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259DF9" w14:textId="250662B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2A3805" w14:textId="6E2E512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2E62F37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B02503" w14:textId="734618D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88C678" w14:textId="633392D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32D663" w14:textId="4C9659A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578A46" w14:textId="31402AD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609871" w14:textId="050A323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C4E7F0" w14:textId="5352330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2C791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AEE1EA" w14:textId="01ED31D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1D987D" w14:textId="039E071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6FBC04" w14:textId="3A3AE95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8CBFAB" w14:textId="73B5159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1D145" w14:textId="431FAF4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61DF846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B867F7" w14:textId="137D89D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794D37" w14:textId="521CAF5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9412B1" w14:textId="317FF1C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9DF6BB" w14:textId="177155E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0F2305" w14:textId="20F8435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BF74C5" w14:textId="0ED5499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F9071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8527F3" w14:textId="3194B94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5A7A82" w14:textId="3195656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1A8FEA" w14:textId="476641C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0FD0D0" w14:textId="35D41F7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CA7603" w14:textId="0A6CCC9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0C8DB36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B0781E" w14:textId="2774A14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FCCEDE" w14:textId="405C444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990ECA" w14:textId="2EB48B6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D923D8" w14:textId="7EC46CF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40BB62" w14:textId="67D3A0F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6174FF" w14:textId="761E16A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1EAC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EF83A1" w14:textId="0AF0A16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99747B" w14:textId="4C6BE3C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1666FA" w14:textId="7C41245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796BEC" w14:textId="4792CB6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2E142C" w14:textId="5D6F95E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6DCB98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B06713" w14:textId="7B58DE0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6F4C32" w14:textId="1B49F9F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CB0397" w14:textId="00079A0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558135" w14:textId="3EFA7DD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4AC7CA" w14:textId="69F5919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DF5BD5" w14:textId="3F8CD78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2F736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629DC5" w14:textId="1CD7841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4B6F85" w14:textId="12F3E5F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02432B" w14:textId="6ADFA85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D79A38" w14:textId="4645F5C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4428C3" w14:textId="7FAF8D1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D9117C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106565" w14:textId="1935346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1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0EC522" w14:textId="29273B0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AD837E" w14:textId="610FD0C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9A3FF4" w14:textId="73F311E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9462E8" w14:textId="651B9C6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A35471" w14:textId="2856EF9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B5E0D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83DAE3" w14:textId="0CC4C1B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70F8D9" w14:textId="7349386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079A7C" w14:textId="4ABD13D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BE786A" w14:textId="7FAD45D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1E4D87" w14:textId="7C95FC9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0F7EDA0C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81AD5F" w14:textId="2A335E9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lastRenderedPageBreak/>
              <w:t>P2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E4F845" w14:textId="0FC0605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1531FA" w14:textId="623C6D6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2B2587" w14:textId="62012CA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4B807D" w14:textId="2590D5F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8D0A16" w14:textId="5ECC740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8BD30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0EDA6A" w14:textId="2108D3D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DDF7A2" w14:textId="6AB40A5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720DF8" w14:textId="5DBDFD5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8EB057" w14:textId="56C8197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100439" w14:textId="195F248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6C325B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AD083B" w14:textId="648CF12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218CD5" w14:textId="0E0C94F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24B992" w14:textId="13BB0D1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EFE8FD" w14:textId="745B778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C9E84E" w14:textId="35FD11E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E1F398" w14:textId="4992819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AE06B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902651" w14:textId="72094CF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1AA2CD" w14:textId="69DBB97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E48736" w14:textId="0F1E09E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23FC75" w14:textId="423941A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98E62D" w14:textId="21571D1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628AFDE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BE27FC" w14:textId="148187B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109D74" w14:textId="483F805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7539BF" w14:textId="472B912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34F641" w14:textId="2FE71BA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D7F95A" w14:textId="6EB2858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85AE16" w14:textId="4A84589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46B45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43F16A" w14:textId="2602BF2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911D96" w14:textId="526B70C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28F887" w14:textId="6FB1F9D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D3489B" w14:textId="0976E5F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953BED" w14:textId="0DEA784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3531721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181BC8" w14:textId="45AB1C0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EEA432" w14:textId="505F774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1DD227" w14:textId="7970FD1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1400A8" w14:textId="46806EA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69E261" w14:textId="61E7D85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1E89AA" w14:textId="0BE4F4D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42436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3E0336" w14:textId="77140A5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0DEF0E" w14:textId="56DE66D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98CE05" w14:textId="2C50F1E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2458CD" w14:textId="3929205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6F9926" w14:textId="1CACB2A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465C74A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AF6A61" w14:textId="2F9B437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90BF8A" w14:textId="72770C8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10E2BB" w14:textId="5C29A0D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D6F25B" w14:textId="264D933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1C5F68" w14:textId="1664AA5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84E428" w14:textId="21D106A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1C865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E199D1" w14:textId="284E04E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D6B993" w14:textId="541F357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9FD4B" w14:textId="7D4935F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96E543" w14:textId="3CE218B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E60BF7" w14:textId="3931ADE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891CD91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9B0E34" w14:textId="1C88178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7CA599" w14:textId="2BFC814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E9CE14" w14:textId="10F90AD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939387" w14:textId="3678189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8FA013" w14:textId="725A0B3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FCC075" w14:textId="4A7C6DA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03440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915CE1" w14:textId="41E9A92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A51794" w14:textId="3C0BDB8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865B8F" w14:textId="0CF2DC5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737223" w14:textId="62A3448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EE85DA" w14:textId="05EE028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85F6B8B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CE2B81" w14:textId="0FAD974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67D3EB" w14:textId="11923CB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39D955" w14:textId="323006D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534835" w14:textId="7E279CC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05C0D1" w14:textId="65AEDE6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C2E82C" w14:textId="5867B82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19614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F78304" w14:textId="16E2963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69ECC6" w14:textId="0DA9417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AD23E0" w14:textId="4618966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4607D7" w14:textId="2197D8A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A7972D" w14:textId="69F6746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F910F31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80915E" w14:textId="0B00978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55A827" w14:textId="30C1EFE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20B450" w14:textId="1B1C82C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B23A3A" w14:textId="6586CD8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70A2C1" w14:textId="4188DB4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209E3B" w14:textId="136D143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30849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41C3F7" w14:textId="2EDBD3A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07C6B4" w14:textId="425397C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5EB76B" w14:textId="7CAD8D3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AF370D" w14:textId="586386D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DFA385" w14:textId="77826D2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CA13BD1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A3F0F4" w14:textId="30809F7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5F7D90" w14:textId="51733AB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60A447" w14:textId="4CA0D3E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8AFCA7" w14:textId="2736D05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0B69BB" w14:textId="3DD9223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E42DB0" w14:textId="7C75A38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96B10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4D3282" w14:textId="61A1CCE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977C11" w14:textId="173E970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7F8605" w14:textId="27381F3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455298" w14:textId="798A395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7E76D3" w14:textId="1FD9775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240393C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EECC52" w14:textId="14E068E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2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21368F" w14:textId="0024F89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3704D0" w14:textId="2561020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C05284" w14:textId="4EA77E9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2A5936" w14:textId="0A82A2D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AD3C7D" w14:textId="2DED18B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67960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9B3C48" w14:textId="74C3025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6458EC" w14:textId="783CB77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B40324" w14:textId="15F1825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E958C4" w14:textId="4AC8D58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FF2521" w14:textId="420A943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5D495FC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074201" w14:textId="278AC92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7BEA8C" w14:textId="12549B0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E1A998" w14:textId="52CBAFD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33F08D" w14:textId="50BD81D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A04FBE" w14:textId="0DD6E6F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1FE738" w14:textId="206E8D4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615DA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B1231C" w14:textId="2AE3D9C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9CDDFD" w14:textId="0226165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FCED35" w14:textId="24574CF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24C9DF" w14:textId="07A826F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612BA7" w14:textId="210BF75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00C0A21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79BA40" w14:textId="48ED6FB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EADA1B" w14:textId="57E30C7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BE01C5" w14:textId="3C61A39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56B2BE" w14:textId="681B63E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13E423" w14:textId="01AE8D3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23E6A2" w14:textId="49E6DAE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3BF79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E57101" w14:textId="631BB0F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2D0A5A" w14:textId="386096F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F31A7A" w14:textId="0E3347C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4B96DB" w14:textId="5FEF85D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E735EA" w14:textId="6C7A48C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35309844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D4C3CD" w14:textId="244E420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686C28" w14:textId="6947811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0A2ED1" w14:textId="772F85C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B30489" w14:textId="31173F5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C1B1DE" w14:textId="6735F4E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D17109" w14:textId="7D5EAF4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A2284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3AD6ED" w14:textId="2A4608A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542C0B" w14:textId="5BC5CD5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2A9C34" w14:textId="61F726E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B75A9E" w14:textId="506CDC8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1C568A" w14:textId="19A08E7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B619EF9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0FBD1E" w14:textId="5B1C8C6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D70689" w14:textId="71430C0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22790F" w14:textId="3430723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8AEC45" w14:textId="1F61D7A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96F945" w14:textId="617B673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E59C9E" w14:textId="49EE2E1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616FE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9CCD97" w14:textId="3F8651F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87DFFC" w14:textId="1F02FEF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A8C75A" w14:textId="0489D59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F48464" w14:textId="6CD0156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87A8BF" w14:textId="520DA3D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D5BD679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FA9C15" w14:textId="373FB8A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428A7F" w14:textId="229C7AB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C8252C" w14:textId="681CD5A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46C65B" w14:textId="4A1000D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343B79" w14:textId="23DC891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DA3D17" w14:textId="2676DB4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6802C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4FEDDA" w14:textId="705412A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64A42F" w14:textId="645C617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FB4657" w14:textId="27535D4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C631FA" w14:textId="3600C69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7818CA" w14:textId="2DD1CB6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2F5435E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A16768" w14:textId="36263A2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08DDEB" w14:textId="73929FB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3651BE" w14:textId="5B05573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EAC9E8" w14:textId="0F4C661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5081A1" w14:textId="7B62217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89C7BF" w14:textId="18219C2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09E16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7D9892" w14:textId="6474659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52E610" w14:textId="606A166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50E986" w14:textId="2209205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1BA13A" w14:textId="4A8D1F9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052F53" w14:textId="5D702C7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3589B75F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97633C" w14:textId="7F4C935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C6BB61" w14:textId="37BE97E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0F5620" w14:textId="25D549A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67D3F4" w14:textId="7558965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3B18AD" w14:textId="2049004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2E60F0" w14:textId="3D3DFC0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9CAF4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FBBE78" w14:textId="3367AC3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C6D48A" w14:textId="2B46E75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D48EE5" w14:textId="06A00B1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7ABC16" w14:textId="43BA5F6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8E6A1E" w14:textId="5D8180C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95ED566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923951" w14:textId="562D783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AD841D" w14:textId="29694E0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B1FC0B" w14:textId="47E3A5B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1EEB9F" w14:textId="248C6B3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41DA06" w14:textId="6A19825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55F8EA" w14:textId="3EB0769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FDFA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2E38EA" w14:textId="4C36839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4A1B5C" w14:textId="62626F1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0874A8" w14:textId="57CD3AD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7041E1" w14:textId="11A72AC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9BF6FC" w14:textId="20C5CC2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22D9A31E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010B7E" w14:textId="12538E1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22BA9D" w14:textId="2A7EDA2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5DEAB6" w14:textId="5F84D7A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01FB25" w14:textId="07C672B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0C88AB" w14:textId="25FFB06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E3D3E0" w14:textId="28F3130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4045A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67D195" w14:textId="5F35A82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DFEF49" w14:textId="288155B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EB992A" w14:textId="253A4BF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5FAB55" w14:textId="053E670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3CDC3A" w14:textId="5F1B72F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13528134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9DD371" w14:textId="5F335C0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3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C56E3D" w14:textId="505ED5A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231258" w14:textId="613768B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83A14B" w14:textId="2E0A7C0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CFA6AA" w14:textId="3A9C6B6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9C1AA" w14:textId="3A7CED3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784FB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54C15" w14:textId="3B17291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846C43" w14:textId="0290B87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3A2DBE" w14:textId="7E2FE48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F99EFA" w14:textId="18F15C4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54A533" w14:textId="2EB4D69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3C98F63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04220C" w14:textId="532A189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P4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9B2118" w14:textId="10FEEBD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515D6C" w14:textId="1EAA88C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79F1EC" w14:textId="7C2FCFD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429D9D" w14:textId="73099B3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A55053" w14:textId="200020C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75426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340108" w14:textId="6A9837D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1877D5" w14:textId="6CA43CA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B9FDD2" w14:textId="66C794C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4B3A28" w14:textId="56429F8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02D458" w14:textId="1224321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1FF92637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FE913F" w14:textId="73F5F41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S-CVI/Av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16DA48" w14:textId="78F0FD1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C0BF10" w14:textId="6E16BA2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6ED0E1" w14:textId="75DAC0A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50428C" w14:textId="3A5BD2B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15C39C" w14:textId="78D2643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E0DD7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65C699" w14:textId="15AF155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80BF17" w14:textId="1E8955D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2F9138" w14:textId="4E3D3E3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E31691" w14:textId="6F91FA5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E59104" w14:textId="5029D30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00EA" w:rsidRPr="00256936" w14:paraId="05F162E4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E1115F" w14:textId="186B6C8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S-CVI/UA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6433C3" w14:textId="7E4DD34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22C044" w14:textId="698DC1B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36D748" w14:textId="61249BA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EDB22F" w14:textId="0509F1C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D9846C" w14:textId="2758643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A0AC8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3C9BE9" w14:textId="4AEAA8B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35F9DB" w14:textId="2D41A88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BF39F3" w14:textId="4C928D4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1EEEA0" w14:textId="218A2AA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B557AD" w14:textId="6FAED76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6842" w:rsidRPr="00256936" w14:paraId="00B4CEAE" w14:textId="77777777" w:rsidTr="00262338"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895329" w14:textId="4490146C" w:rsidR="00BB6842" w:rsidRPr="00256936" w:rsidRDefault="00BB6842" w:rsidP="00BB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Social Modul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481D90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A31D10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EE37B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9921E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B757B8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AD3157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4ACE6A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DDA35C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D0B4CC" w14:textId="77777777" w:rsidR="00BB6842" w:rsidRPr="00256936" w:rsidRDefault="00BB6842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00EA" w:rsidRPr="00256936" w14:paraId="5375B52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0E99EF" w14:textId="3619737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43207" w14:textId="096F83C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7005F7" w14:textId="161F6A8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A1C341" w14:textId="7B85533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CC4504" w14:textId="552CE25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809154" w14:textId="650EE5E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42C6A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38C3BD" w14:textId="45497A2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B9EC58" w14:textId="2EE0000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ACDF21" w14:textId="69BC8DB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F8FC29" w14:textId="4BA4806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-</w:t>
            </w:r>
            <w:r w:rsidR="001B6861">
              <w:rPr>
                <w:rFonts w:ascii="Times New Roman" w:hAnsi="Times New Roman"/>
                <w:sz w:val="18"/>
                <w:szCs w:val="18"/>
              </w:rPr>
              <w:t>.</w:t>
            </w:r>
            <w:r w:rsidRPr="0025693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EE7E72" w14:textId="7A8844E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1EB8E636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3207BE" w14:textId="07974F8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5FF0BF" w14:textId="52D38C4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A39871" w14:textId="18B907D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1C04B7" w14:textId="705F816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ED95E8" w14:textId="5039CB4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9CAC50" w14:textId="06D26E5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B65E5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D0E8EC" w14:textId="58C7CBC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845A55" w14:textId="03E148F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8A5C5A" w14:textId="24B49B6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05AAB5" w14:textId="535E8A8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72BC90" w14:textId="0A5E06E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62C38767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B9E6FC" w14:textId="022E54C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DF5726" w14:textId="4677672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1EFB2F" w14:textId="6DBC3B1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9724A0" w14:textId="6747B0F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64E3D8" w14:textId="4D910B0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85A784" w14:textId="20E0857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limin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848D1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E8046" w14:textId="543AB32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DBCB22" w14:textId="6AF737E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0C98B0" w14:textId="06A731F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4A80C2" w14:textId="7A66467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3A971B" w14:textId="57967B2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473496F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32D9C9" w14:textId="4790228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D9B450" w14:textId="7F8A442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E70EB2" w14:textId="766475B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2B8DE4" w14:textId="01451FB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EF4BC1" w14:textId="4362928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3A027B" w14:textId="3881EF3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DFA94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02EE10" w14:textId="42FF087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739DAC" w14:textId="4CF3B44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74C2B9" w14:textId="4888ECE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5F1AFB" w14:textId="161CB47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9AFEFB" w14:textId="4977E92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320885AE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22A05A" w14:textId="0BFD2A9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6E6932" w14:textId="0A56EC0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C68E76" w14:textId="43A9528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5422E7" w14:textId="61EADAB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CBD02F" w14:textId="426ECAC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FE73DE" w14:textId="6259FF5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FC87E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AB5022" w14:textId="1839508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2DF154" w14:textId="69D2CAB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02093" w14:textId="4E688D2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3E60F3" w14:textId="1C957D1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1A10EE" w14:textId="5AC6A01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7B2248C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6A12ED" w14:textId="6D4FD65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64C2C5" w14:textId="2ADE707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90F401" w14:textId="328C78B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DBA02" w14:textId="3216B4F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05AB15" w14:textId="4A573B1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80FB9F" w14:textId="5EB117A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20F68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55BA03" w14:textId="10F8484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CDC587" w14:textId="1FFAA9C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1FADF9" w14:textId="1331783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6212E1" w14:textId="3E31386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7B3161" w14:textId="56F9C7D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0CD1569F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A31043" w14:textId="55F4D37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B3C0D7" w14:textId="2C61AE4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F9E487" w14:textId="3A6709F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C0E284" w14:textId="1983BA6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BEA2C4" w14:textId="3E30313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77179E" w14:textId="7A2B02B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1B6C8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5DDAD8" w14:textId="477486F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A14F2E" w14:textId="5C6B190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67992F" w14:textId="18C4F6E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6C9B7C" w14:textId="407C89A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959DBE" w14:textId="1571844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74816D4A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EFC6B8" w14:textId="244A932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A731FF" w14:textId="5BFC7FA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35E378" w14:textId="00BA423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6458A5" w14:textId="0FDF15F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A99AEB" w14:textId="4985401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A8EF48" w14:textId="7135225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062B0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06E95B" w14:textId="3EEC578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3325B9" w14:textId="0BE7D28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3ADFA2" w14:textId="03BBAE8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A210E2" w14:textId="41C8794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6E8F6E" w14:textId="53B07D8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FA72BA9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0434DC" w14:textId="2B42E94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6CBD53" w14:textId="40FD394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A81E73" w14:textId="4D8BB18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A50102" w14:textId="64A8B57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24A4C1" w14:textId="0753C19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D18A35" w14:textId="3FF4804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FE419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CE92EA" w14:textId="34CD2C8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E6C9FD" w14:textId="3E328B5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DFC47A" w14:textId="7271D13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8166CB" w14:textId="6C4D28F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5157EF" w14:textId="39B60B5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109EA4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EFD8C3" w14:textId="146D0A4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5B880F" w14:textId="3630C60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7F6B69" w14:textId="082A9C4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486B52" w14:textId="14B7F30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49E9E6" w14:textId="4983733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9F16D7" w14:textId="3104CE7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BFA5D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00ADD5" w14:textId="17DDAE2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199B60" w14:textId="2E6EA6D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6A60ED" w14:textId="3453781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1566FF" w14:textId="6BC4260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1D2B10" w14:textId="7FE6C33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ED6F3B4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F420DD" w14:textId="2750143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9D9F9E" w14:textId="4625257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01485D" w14:textId="1A1A9CF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41FB11" w14:textId="526B25F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498880" w14:textId="756CE85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0681B9" w14:textId="44ECA91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B6D47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8BF2D1" w14:textId="52DC9B4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EF1458" w14:textId="743ED65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EC3455" w14:textId="7A77E36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A07BD7" w14:textId="1A81A0D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BBD493" w14:textId="53D5B9C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758AA69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110BEE" w14:textId="2F8E5D8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lastRenderedPageBreak/>
              <w:t>S1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03694E" w14:textId="03A6E6A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EB7F86" w14:textId="34EB49A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87F546" w14:textId="0AE6662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D93DBF" w14:textId="76C5FD6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228E86" w14:textId="2397D06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25EC2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B9F52B" w14:textId="4944BF6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FF5168" w14:textId="6D70213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E2DF78" w14:textId="09DA5B0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A3CC85" w14:textId="7787DF3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E9E090" w14:textId="66AD154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7C3046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EA8709" w14:textId="1F8C798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4B43BA" w14:textId="6B1ED38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722025" w14:textId="18A6F28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4802A9" w14:textId="094C458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9AD15A" w14:textId="0E6A277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5E603C" w14:textId="17A9C99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E9EEA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432490" w14:textId="19163E8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DE92F0" w14:textId="056A876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B7C6F3" w14:textId="70CDF20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580FDF" w14:textId="304370E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65D5AB" w14:textId="5E9CE22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7C9C2343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51B263" w14:textId="0D01BB1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355D07" w14:textId="16738E5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3E9FF2" w14:textId="6A296F4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8AEEEB" w14:textId="3303067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FC6559" w14:textId="5658F0C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C8AEBE" w14:textId="3DDE941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49DB2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827F9E" w14:textId="439C9F3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66B4F3" w14:textId="6A9447B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38C557" w14:textId="5C99146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F76622" w14:textId="2DBFA15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1603CA" w14:textId="1EF493A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2FC54E7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228861" w14:textId="65520B7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D6CCA7" w14:textId="178FB7F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75ED39" w14:textId="7F924F3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1A7349" w14:textId="62ABEAB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C5673F" w14:textId="6D85075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16D0C7" w14:textId="22E921B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238E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E4E071" w14:textId="27D200C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83316F" w14:textId="3E75B81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0C35C3" w14:textId="390B4F3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77236D" w14:textId="0839B39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96DF2A" w14:textId="3EF57D5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7C5B478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AA5545" w14:textId="56A94FE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96459C" w14:textId="386B823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F929CB" w14:textId="0F6EAF3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C52C76" w14:textId="7D4A14CC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476AEE" w14:textId="6F2BA9D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DE11E9" w14:textId="6E7C0CB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2159A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E37575" w14:textId="6AD6F3F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1DF267" w14:textId="535AED6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E93EA5" w14:textId="321B05F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152912" w14:textId="6566863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D54505" w14:textId="55060BC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7D0A952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C6CF89" w14:textId="0AFC65D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149FED" w14:textId="0FDC962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4802D1" w14:textId="1C79C30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A0DCD9" w14:textId="41B1463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455143" w14:textId="4B19338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4B6EC7" w14:textId="0291697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59073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E3628A" w14:textId="63FDDD0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48555F" w14:textId="1D144CC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00067D" w14:textId="55A78AE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05AF3F" w14:textId="00DE259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20C273" w14:textId="24EE535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0416AF8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F632DA" w14:textId="08B1637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09A752" w14:textId="1841AEF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64B6C4" w14:textId="2AE2E2D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C44164" w14:textId="6A8E581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0D580A" w14:textId="6AD424C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F7791B" w14:textId="67C23E4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DFC37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F1AA1C" w14:textId="66005FD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17F61A" w14:textId="376A75A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48F5B9" w14:textId="0B638D7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078F7A" w14:textId="454A08F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1809EB" w14:textId="260FC46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397BDEE8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82001E" w14:textId="60233A3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4B7B0E" w14:textId="427DBC0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CA12D" w14:textId="6CA252A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80140F" w14:textId="584470F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8E860D" w14:textId="3329F5A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B96B46" w14:textId="1B604A0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5525E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45B63D" w14:textId="45EF49E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6D370D" w14:textId="07F26BD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E5AEFC" w14:textId="154350A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76DB68" w14:textId="238C534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CBE0CC" w14:textId="54C3D35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925C7EA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CED3EB" w14:textId="29732A0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A4CD57" w14:textId="421F6BF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665CE5" w14:textId="4A7CAE8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06924F" w14:textId="357D67F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27C7BA" w14:textId="43B66EA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25FB0C" w14:textId="5BF0DFA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CB1FB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E4D3FC" w14:textId="778E8B5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A54750" w14:textId="3283617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AD7697" w14:textId="6E7936B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AB7757" w14:textId="54647FE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0E2171" w14:textId="796E0A3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1AFD4B27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D027C4" w14:textId="0238D1B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929353" w14:textId="58D1217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2A9A36" w14:textId="69FD5B2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6AF943" w14:textId="0D624E7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E94B8B" w14:textId="6B6D5F3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03E2EC" w14:textId="15E4496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53FE4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10E499" w14:textId="0D8B405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1E8219" w14:textId="322F36F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71BB9E" w14:textId="77206F6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3781A1" w14:textId="170D1DF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74C02C" w14:textId="52F83CE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20AF6F2E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397664" w14:textId="0548F54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7FD56F" w14:textId="5AF770A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2BEDF3" w14:textId="61A97CC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5448F5" w14:textId="6CD47AD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7FDC5C" w14:textId="28D00D7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358AD8" w14:textId="072238D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C36A4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6917EF" w14:textId="1845043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C7E418" w14:textId="2ABFA8D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86565F" w14:textId="4831066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AC3256" w14:textId="6593CDE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13CD14" w14:textId="639A452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2817438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28EEA7" w14:textId="1F861AB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583B89" w14:textId="76BC7AD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F0B974" w14:textId="37C123B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0798B1" w14:textId="3F8F9E8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799A63" w14:textId="0D019B7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24AADE" w14:textId="0D93955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BFDDB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06BA62" w14:textId="305C870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293D4E" w14:textId="68B4A31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21D545" w14:textId="6388375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FF7C53" w14:textId="78A33DF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516833" w14:textId="538D1E9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4F85B2E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0ABA9D" w14:textId="56CEC3F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A5EE87" w14:textId="55407C7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BC948B" w14:textId="25F3179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9BA117" w14:textId="08408C4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7FCE4B" w14:textId="2D4740B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19CC0B" w14:textId="6978589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58FB2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5692D4" w14:textId="67DCA92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4BAFE6" w14:textId="1753276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A7DF13" w14:textId="7875CE3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25B18D" w14:textId="5BCD1BC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1912F0" w14:textId="4FFE0FB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2C099553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217FD7" w14:textId="06B25B6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324C9F" w14:textId="03697ED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B250B7" w14:textId="01340B0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CF7E56" w14:textId="7813167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2E547A" w14:textId="756AD96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6B9EBD" w14:textId="7AA9391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B15E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6254E3" w14:textId="60ACF7A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5F7E7A" w14:textId="66A4BEC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83EB74" w14:textId="2201B3A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ECB8E0" w14:textId="163AF37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7D4D41" w14:textId="08D9DFC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753B9616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F758A8" w14:textId="09F9AF4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10E385" w14:textId="4AC6C04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F551E4" w14:textId="45CAB96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5352E0" w14:textId="2C5F95F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9F13F1" w14:textId="602FF52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CD0A13" w14:textId="22AD09E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848C1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DBE364" w14:textId="296B24C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F2D8C" w14:textId="0E6E71F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7332DF" w14:textId="73AEB8A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7354C7" w14:textId="3020B0D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881FE0" w14:textId="288CC8C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72E6D07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F82737" w14:textId="1BD814B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055E8B" w14:textId="4BA0506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08D41D" w14:textId="603A678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BE194D" w14:textId="14FBFD6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DD84B9" w14:textId="461BE93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39A0AC" w14:textId="26AB954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5BCCD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B8E7E7" w14:textId="3BFF629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A56441" w14:textId="4F76351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03FB90" w14:textId="0034598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D69702" w14:textId="6F17491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6BFD72" w14:textId="1B240AA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71E5EE4C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93598B" w14:textId="1CF3D4F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DF0330" w14:textId="513CFAC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8A0C2C" w14:textId="2B6DFE0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01D59E" w14:textId="6953B81F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6CDBDF" w14:textId="581A959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3BF32D" w14:textId="45BC0C6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CADE3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D79B34" w14:textId="50BA416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6A0D82" w14:textId="146CBD6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94F21E" w14:textId="3722DE0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194415" w14:textId="0531004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55DC01" w14:textId="6569C10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32F8ABB8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13FB35" w14:textId="08E0932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98E2B8" w14:textId="2A7AFD5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3E64BD" w14:textId="4B54C95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AB93D5" w14:textId="20DAAFA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531ECF" w14:textId="63D8B8A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D1A929" w14:textId="23B5ECA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3926A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24C48D" w14:textId="251F2CF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95191C" w14:textId="380CF08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F11060" w14:textId="1EBF1F0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0E1E78" w14:textId="4FD66C33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B3DB80" w14:textId="14F5698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2160002B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20AEAE" w14:textId="7AF33F6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DA12F1" w14:textId="60D3F45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157733" w14:textId="3E52523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8ABC96" w14:textId="0C40A65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71B742" w14:textId="2361CBA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9046FA" w14:textId="1733B59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limin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FC327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EEA34F" w14:textId="25DD1BC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FBD602" w14:textId="2E80928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4DC911" w14:textId="4127788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276FCF" w14:textId="558F1AD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F941DA" w14:textId="767F776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3EAEF037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17EDCB" w14:textId="5842556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0A5537" w14:textId="03D25D8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742254" w14:textId="385BD8F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55DA64" w14:textId="72437C4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A7FB0F" w14:textId="2712F64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5721EC" w14:textId="127FF87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D52C4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1D28F6" w14:textId="1313AA7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B90D4F" w14:textId="747E819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403C0E" w14:textId="45CE61A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CD34F" w14:textId="499AF6D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533898" w14:textId="0A22F8A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560FDC63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A8DCF7" w14:textId="3986AB5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31E91D" w14:textId="7E6704B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C8E144" w14:textId="512D96F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76BE8E" w14:textId="0705609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7900B0" w14:textId="569B2C3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1C3521" w14:textId="3819945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F20FC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112FE6" w14:textId="7AA9F0D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6767E9" w14:textId="648A321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0A6249" w14:textId="5D02D74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69621D" w14:textId="2332A13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E5B2FA" w14:textId="053EAF3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0578DB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04B713" w14:textId="49E563B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F01C3E" w14:textId="002EB44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7871DB" w14:textId="1AC6D10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B4B7CC" w14:textId="27D9AF5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FBF3C2" w14:textId="795E36A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C353D5" w14:textId="72D68DE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4040D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CC08F6" w14:textId="50D3D4E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80C5F2" w14:textId="699B5D2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36A310" w14:textId="3558C84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1A87F7" w14:textId="758F9A7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EB877" w14:textId="362C63A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19982989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56ABF" w14:textId="7D7E1D1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CCFFB8" w14:textId="6A2F337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7B29FD" w14:textId="2FD73E1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0670DB" w14:textId="48816C1A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243FE7" w14:textId="7C8D3DE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B43931" w14:textId="6EF0649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limin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2D017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F5BA2D" w14:textId="5FF8278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F4368C" w14:textId="4E115DC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DD8FC4" w14:textId="37A4DA64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E15C99" w14:textId="1D69F86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AA1FF2" w14:textId="39A30BE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2CBCDAEB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257C81" w14:textId="642736E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2623ED" w14:textId="4F72D57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3D0461" w14:textId="03755A3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DDC971" w14:textId="60C8B54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85C37A" w14:textId="1CFE1FE9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A8E77A" w14:textId="6E41F95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50A17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20D4DE" w14:textId="3F0D106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93318D" w14:textId="733C58E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E0AD17" w14:textId="0D861C1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5D0E0A" w14:textId="53591C6E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F088CC" w14:textId="2126CAF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FECE88C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046DFE" w14:textId="1EA23C3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FC63DE" w14:textId="50EDFA4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901723" w14:textId="54A6606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D46B3D" w14:textId="707B8B7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22CE9C" w14:textId="448DF81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5D3381" w14:textId="4B5A025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A705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4D2569" w14:textId="6845479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A108A1" w14:textId="44D827E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D50061" w14:textId="6B1303A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7C2E55" w14:textId="78B87B2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0A22FC" w14:textId="4DEAF76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494108AF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2EDD26" w14:textId="5EF6F23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E6EEB8" w14:textId="42B6531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60E29C" w14:textId="679E548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E24560" w14:textId="5EE41BD0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8C5164" w14:textId="1572307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1B10D1" w14:textId="2B8E68A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0F133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12121C" w14:textId="4A20FE2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4D9B2F" w14:textId="6EC32E0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4719D6" w14:textId="28BDA5A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B716AF" w14:textId="5272E27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EE1FA7" w14:textId="1D5465B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5C00EA" w:rsidRPr="00256936" w14:paraId="6AF81068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6F3B5D" w14:textId="499A50E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4506A5" w14:textId="401F8AB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1CDA0F" w14:textId="1519303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E63D80" w14:textId="67943C0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D23F5A" w14:textId="6B2DEB7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D53017" w14:textId="467BAD5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2DEBC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47C038" w14:textId="49CE914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A5E9BA" w14:textId="14A7C69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04660E" w14:textId="0246918B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CBE69F" w14:textId="02775F4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5B632A" w14:textId="2754621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79699F45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6B3CA7" w14:textId="64100F5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027CEE" w14:textId="5728EDB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7F7B04" w14:textId="583399E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9F5060" w14:textId="607CDF82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DB3988" w14:textId="18565C1D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3AFB43" w14:textId="6FC3A1E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5FF8D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E97F45" w14:textId="6B432D5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C432A3" w14:textId="0B2F7CE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D77660" w14:textId="7D44944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E50E94" w14:textId="5F30FB46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6D051B" w14:textId="21EC521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3EF0A3B8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9C00B5" w14:textId="30C5918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4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D405BC" w14:textId="266DA18B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ECB8F0" w14:textId="56DB2AB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7FBF81" w14:textId="16C3E548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E29C6C" w14:textId="4CE9EE3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978591" w14:textId="67CFC2A8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BFD91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6B811C" w14:textId="0216575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44FC6B" w14:textId="2E203D7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946845" w14:textId="1BE6877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70D8EA" w14:textId="4888EF97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3E452E" w14:textId="49F8177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5C00EA" w:rsidRPr="00256936" w14:paraId="59D0842D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D16B5A" w14:textId="2F6B9AB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S-CVI/Av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101B2A" w14:textId="21E495AE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EEC7F6" w14:textId="2E8AE79F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7A20EE" w14:textId="2F0E5FC5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4E07FB" w14:textId="4AFD0133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94E087" w14:textId="1CF3AB3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68BA9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D8AC88" w14:textId="3464E00A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5FCAF4" w14:textId="76FBC942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9BB8C" w14:textId="6926223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9CB995" w14:textId="131A0B0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886D29" w14:textId="152A4EB4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00EA" w:rsidRPr="00256936" w14:paraId="65A87DFC" w14:textId="77777777" w:rsidTr="00BB6842"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0450D5" w14:textId="0BF6196C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S-CVI/UA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9DF356" w14:textId="4725EE0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8D2307" w14:textId="594F02A9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8595E3" w14:textId="33DE17C1" w:rsidR="005C00EA" w:rsidRPr="00256936" w:rsidRDefault="001B6861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C00EA" w:rsidRPr="0025693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D41735" w14:textId="54EEF415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8B1BC1" w14:textId="580863F1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48A3C" w14:textId="77777777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2818CE" w14:textId="74C8D7B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4C7E16" w14:textId="348BDDCD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8DF75F" w14:textId="2B2E916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57C823" w14:textId="67EDDC70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A5AB46" w14:textId="6723EAA6" w:rsidR="005C00EA" w:rsidRPr="00256936" w:rsidRDefault="005C00EA" w:rsidP="005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94B" w:rsidRPr="00F118EC" w14:paraId="105E1D85" w14:textId="77777777" w:rsidTr="00BB6842">
        <w:tc>
          <w:tcPr>
            <w:tcW w:w="103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C708FB" w14:textId="50F7FA27" w:rsidR="0086294B" w:rsidRPr="00256936" w:rsidRDefault="009C2625" w:rsidP="0086294B">
            <w:pPr>
              <w:keepNext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-CVI- Item Content Validity Index; Ave- Average; UA- Universal Agreement; κ – kappa coefficient</w:t>
            </w:r>
            <w:r w:rsidR="00382926">
              <w:rPr>
                <w:rFonts w:ascii="Times New Roman" w:hAnsi="Times New Roman"/>
                <w:sz w:val="16"/>
                <w:szCs w:val="16"/>
                <w:lang w:val="en-US"/>
              </w:rPr>
              <w:t>; S-CVI- Scale Content Validity Index.</w:t>
            </w:r>
          </w:p>
          <w:p w14:paraId="2DEAD69A" w14:textId="3685FE5D" w:rsidR="009C2625" w:rsidRPr="00256936" w:rsidRDefault="0086294B" w:rsidP="009C2625">
            <w:pPr>
              <w:keepNext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  <w:t>1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Multirater modified kappa designating agreement on relevance: κ</w:t>
            </w:r>
            <w:r w:rsidR="009C2625" w:rsidRPr="00256936">
              <w:rPr>
                <w:rFonts w:ascii="Times New Roman" w:hAnsi="Times New Roman"/>
                <w:sz w:val="16"/>
                <w:szCs w:val="16"/>
                <w:lang w:val="en-US"/>
              </w:rPr>
              <w:t>= (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I-CVI - pc)</w:t>
            </w:r>
            <w:proofErr w:type="gramStart"/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/(</w:t>
            </w:r>
            <w:proofErr w:type="gramEnd"/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 -pc), with pc (probability of a chance occurrence) computed using the formula for a binomial random variable, with one specific outcome described in Polit et al. (2007) </w:t>
            </w:r>
          </w:p>
          <w:p w14:paraId="5FEEFBEB" w14:textId="1C2E8022" w:rsidR="009C2625" w:rsidRPr="00256936" w:rsidRDefault="0086294B" w:rsidP="009C2625">
            <w:pPr>
              <w:keepNext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  <w:t>2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valuation criteria for kappa, using guidelines described in Cicchetti and Sparrow (1981) and Fleiss (1981): Fair kappa of .40 to .59; Good kappa .60 to .74; and Excellent kappa &gt; </w:t>
            </w:r>
            <w:r w:rsidR="009C2625" w:rsidRPr="00256936">
              <w:rPr>
                <w:rFonts w:ascii="Times New Roman" w:hAnsi="Times New Roman"/>
                <w:sz w:val="16"/>
                <w:szCs w:val="16"/>
                <w:lang w:val="en-US"/>
              </w:rPr>
              <w:t>.74.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14:paraId="15664B29" w14:textId="25379229" w:rsidR="0086294B" w:rsidRPr="00256936" w:rsidRDefault="0086294B" w:rsidP="009C2625">
            <w:pPr>
              <w:keepNext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  <w:t>3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Modified criteria for kappa: Needs Revision &lt; .74; Clear &gt; .74</w:t>
            </w:r>
          </w:p>
        </w:tc>
      </w:tr>
    </w:tbl>
    <w:p w14:paraId="58486E15" w14:textId="77777777" w:rsidR="009C2625" w:rsidRPr="00256936" w:rsidRDefault="009C2625" w:rsidP="0086294B">
      <w:pPr>
        <w:pStyle w:val="Caption"/>
        <w:keepNext/>
        <w:rPr>
          <w:rFonts w:ascii="Times New Roman" w:hAnsi="Times New Roman"/>
          <w:lang w:val="en-US"/>
        </w:rPr>
      </w:pPr>
    </w:p>
    <w:p w14:paraId="79D70DD4" w14:textId="3886E883" w:rsidR="0086294B" w:rsidRPr="00256936" w:rsidRDefault="00F118EC" w:rsidP="0086294B">
      <w:pPr>
        <w:pStyle w:val="Caption"/>
        <w:keepNext/>
        <w:rPr>
          <w:rFonts w:ascii="Times New Roman" w:hAnsi="Times New Roman"/>
          <w:b/>
          <w:bCs/>
          <w:i w:val="0"/>
          <w:iCs w:val="0"/>
          <w:color w:val="auto"/>
          <w:lang w:val="en-US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en-US"/>
        </w:rPr>
        <w:t>Supplementary Table S</w:t>
      </w: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en-US"/>
        </w:rPr>
        <w:t>3</w:t>
      </w:r>
      <w:r w:rsidR="0086294B" w:rsidRPr="00256936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>. Social Module’s Item CVI, kappa coefficient and evaluation</w:t>
      </w:r>
      <w:r w:rsidR="00BB6842" w:rsidRPr="00256936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 xml:space="preserve"> </w:t>
      </w:r>
      <w:r w:rsidR="0086294B" w:rsidRPr="00256936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 xml:space="preserve">(PPLA-Q version </w:t>
      </w:r>
      <w:r w:rsidR="00225012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>0.</w:t>
      </w:r>
      <w:r w:rsidR="00803105" w:rsidRPr="00256936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>3</w:t>
      </w:r>
      <w:r w:rsidR="0086294B" w:rsidRPr="00256936">
        <w:rPr>
          <w:rFonts w:ascii="Times New Roman" w:hAnsi="Times New Roman"/>
          <w:b/>
          <w:bCs/>
          <w:i w:val="0"/>
          <w:iCs w:val="0"/>
          <w:color w:val="auto"/>
          <w:lang w:val="en-US"/>
        </w:rPr>
        <w:t>)</w:t>
      </w:r>
    </w:p>
    <w:tbl>
      <w:tblPr>
        <w:tblW w:w="9833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276"/>
        <w:gridCol w:w="708"/>
        <w:gridCol w:w="709"/>
        <w:gridCol w:w="1276"/>
        <w:gridCol w:w="142"/>
        <w:gridCol w:w="625"/>
        <w:gridCol w:w="236"/>
        <w:gridCol w:w="860"/>
        <w:gridCol w:w="861"/>
        <w:gridCol w:w="861"/>
        <w:gridCol w:w="861"/>
      </w:tblGrid>
      <w:tr w:rsidR="009D0834" w:rsidRPr="00256936" w14:paraId="313EEB12" w14:textId="77777777" w:rsidTr="00BB6842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C89E2F" w14:textId="77777777" w:rsidR="009D0834" w:rsidRPr="00256936" w:rsidRDefault="009D0834" w:rsidP="00D1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Item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4BF6" w14:textId="77777777" w:rsidR="009D0834" w:rsidRPr="00256936" w:rsidRDefault="009D0834" w:rsidP="00D1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Relevance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6F0BDA" w14:textId="77777777" w:rsidR="009D0834" w:rsidRPr="00256936" w:rsidRDefault="009D0834" w:rsidP="00D1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402DF" w14:textId="2AAE152C" w:rsidR="009D0834" w:rsidRPr="00256936" w:rsidRDefault="009D0834" w:rsidP="00D1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b/>
                <w:bCs/>
                <w:sz w:val="18"/>
                <w:szCs w:val="18"/>
              </w:rPr>
              <w:t>Clarity</w:t>
            </w:r>
            <w:proofErr w:type="spellEnd"/>
          </w:p>
        </w:tc>
      </w:tr>
      <w:tr w:rsidR="009D0834" w:rsidRPr="00256936" w14:paraId="23488F30" w14:textId="77777777" w:rsidTr="00BB6842">
        <w:trPr>
          <w:trHeight w:val="1065"/>
        </w:trPr>
        <w:tc>
          <w:tcPr>
            <w:tcW w:w="567" w:type="dxa"/>
            <w:vMerge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CCE50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7A64E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Number</w:t>
            </w:r>
            <w:proofErr w:type="spellEnd"/>
            <w:r w:rsidRPr="002569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256936">
              <w:rPr>
                <w:rFonts w:ascii="Times New Roman" w:hAnsi="Times New Roman"/>
                <w:sz w:val="18"/>
                <w:szCs w:val="18"/>
              </w:rPr>
              <w:t xml:space="preserve"> Experts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7DD05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6936">
              <w:rPr>
                <w:rFonts w:ascii="Times New Roman" w:hAnsi="Times New Roman"/>
                <w:sz w:val="18"/>
                <w:szCs w:val="18"/>
                <w:lang w:val="en-US"/>
              </w:rPr>
              <w:t>Number Giving Rating of 3 or 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ADFB4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I-CVI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8CFD87" w14:textId="4DDDD09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b/>
              </w:rPr>
              <w:t>κ</w:t>
            </w:r>
            <w:r w:rsidRPr="00256936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E6E2C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6"/>
                <w:szCs w:val="16"/>
              </w:rPr>
              <w:t>Evaluation</w:t>
            </w: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" w:type="dxa"/>
            <w:shd w:val="clear" w:color="auto" w:fill="auto"/>
          </w:tcPr>
          <w:p w14:paraId="13C8A3C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960797" w14:textId="0626A65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Number</w:t>
            </w:r>
            <w:proofErr w:type="spellEnd"/>
            <w:r w:rsidRPr="002569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256936">
              <w:rPr>
                <w:rFonts w:ascii="Times New Roman" w:hAnsi="Times New Roman"/>
                <w:sz w:val="18"/>
                <w:szCs w:val="18"/>
              </w:rPr>
              <w:t xml:space="preserve"> Experts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AE00E6" w14:textId="567E2F41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6936">
              <w:rPr>
                <w:rFonts w:ascii="Times New Roman" w:hAnsi="Times New Roman"/>
                <w:sz w:val="18"/>
                <w:szCs w:val="18"/>
                <w:lang w:val="en-US"/>
              </w:rPr>
              <w:t>Experts Giving Rating of 3 or 4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5579D" w14:textId="2E5F5F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6936">
              <w:rPr>
                <w:rFonts w:ascii="Times New Roman" w:hAnsi="Times New Roman"/>
                <w:sz w:val="18"/>
                <w:szCs w:val="18"/>
                <w:lang w:val="en-US"/>
              </w:rPr>
              <w:t>Proportion of Agreement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DEF6C8" w14:textId="58BD827F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b/>
              </w:rPr>
              <w:t>κ</w:t>
            </w:r>
            <w:r w:rsidRPr="00256936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AE1AD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6"/>
                <w:szCs w:val="16"/>
              </w:rPr>
              <w:t>Evaluation</w:t>
            </w: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9D0834" w:rsidRPr="00256936" w14:paraId="31FC4C83" w14:textId="77777777" w:rsidTr="00BB6842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A9D930" w14:textId="03AFD4CE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FDDB7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D9DDB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1C969F" w14:textId="1A5C5D79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CB0802" w14:textId="520278A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FF220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14:paraId="204DBE8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CA00B9" w14:textId="13402EBD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8A954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8E4126" w14:textId="34BEE01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664603" w14:textId="44BB93A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98E0F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66232235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100812" w14:textId="0B838DA0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12632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725CA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59672E" w14:textId="132FB3A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D83ADC" w14:textId="089E6B4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56DA0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6CAD57D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F6D252" w14:textId="6193583F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EF923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C84C0D" w14:textId="76221AA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1A57ED" w14:textId="6E28F3C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AC0AB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3601D904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E43965" w14:textId="50DCDBBC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7AD85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CA7D2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307BE3" w14:textId="721F095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0DA62E" w14:textId="7AF1913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AD101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7877E81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4E68D0" w14:textId="511046C6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17F17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965BE1" w14:textId="059266D8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4FD327" w14:textId="38E3894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64684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1D206467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EF4B23" w14:textId="43E6A65F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4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22720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7C669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7924C5" w14:textId="18410DF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8478F4" w14:textId="3A88F81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20E4E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010DDCC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F98D71" w14:textId="2B0F326A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B3EBB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667FC8" w14:textId="40A4812C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40ED68" w14:textId="4463891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E068C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4A6899C7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B87791" w14:textId="028953A5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5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CFDFB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C5B0C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1B27C5" w14:textId="783E001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D17EDE" w14:textId="037B569C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FCDD5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63002BB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C54D5F" w14:textId="0BDAC690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35F06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5496C8" w14:textId="62686E2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2937B1" w14:textId="4F3A90F2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4A749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5948BCC6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E052F7" w14:textId="695A9F34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6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DBA83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D23C8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69A186" w14:textId="4868B73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666347" w14:textId="5F82693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FB6D3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1548B93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99A953" w14:textId="189B34E3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01C6E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380EB0" w14:textId="3402DE18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986B6D" w14:textId="74C6D34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5E073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3287DEC2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7EDD4E" w14:textId="549A8BEC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7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FCF05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9C64B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D07BAD" w14:textId="72BA631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25625B" w14:textId="535B317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3B13F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2252A55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7A2C46" w14:textId="21F72BA9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0133B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2A262F" w14:textId="27DF53A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07BB14" w14:textId="5D5BAD3C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A0DE9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4367B34A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799025" w14:textId="47F6BB25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8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9BA2D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C33CA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FA494C" w14:textId="47574F9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DAF421" w14:textId="4762CB99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D451D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65A286B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551D6B" w14:textId="579E0E96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566A3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357961" w14:textId="39B49C49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7E36F6" w14:textId="01F258E9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0F421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137C1314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56019C" w14:textId="5F764F2F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9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88B4D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D3BD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3DB4B7" w14:textId="2972598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4ADC39" w14:textId="3017457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EF476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4B848F2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932C4F" w14:textId="27177F8A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17B02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CCF599" w14:textId="412A926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F6C1FB" w14:textId="5D72F364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−</w:t>
            </w:r>
            <w:r w:rsidR="001B6861">
              <w:rPr>
                <w:rFonts w:ascii="Times New Roman" w:hAnsi="Times New Roman"/>
                <w:sz w:val="18"/>
                <w:szCs w:val="18"/>
              </w:rPr>
              <w:t>.</w:t>
            </w:r>
            <w:r w:rsidRPr="0025693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7C740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196D66F9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F4945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0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EBE90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56C0E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341DB7" w14:textId="12004A1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64B23F" w14:textId="146A7EE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1700A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2FF429F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8060AF" w14:textId="3775741C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09C98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52379" w14:textId="4F95BDF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AEB438" w14:textId="1780700C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44AB5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3B8598EA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140D7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1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54574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A4431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AE811B" w14:textId="6CF294F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9BA1AD" w14:textId="17E9CD0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9664E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40F5F51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A8EF77" w14:textId="44F9DF3D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F79F5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A9ABCB" w14:textId="3C0D4618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307212" w14:textId="0C8971F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508F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4B1780F0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4810C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2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B8EFA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CF6E9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D2F0F9" w14:textId="2087D99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7350EF" w14:textId="075BC0A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F4977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36FC914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62DA36" w14:textId="36C8233C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5A4CB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3EEA11" w14:textId="7EDACF0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66E3B" w14:textId="3E88771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DFC86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764134D9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BA648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3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AEA99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ACE1F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64BD75" w14:textId="5B28C3D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C5025A" w14:textId="6C99D75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F8102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25AC5C0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90CA17" w14:textId="125D705D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A59BF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5E0544" w14:textId="3872959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FCB8B3" w14:textId="7CEEE93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46914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1600DF0B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956F0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4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D145A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6AA11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B1CAE3" w14:textId="48A4AF5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C14BC4" w14:textId="59CBC04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848E3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77C5C8A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50E964" w14:textId="605353E1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165C2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D9E7D5" w14:textId="1130C90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FC1E8" w14:textId="25846B02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DE878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521D8444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795C8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5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E03F8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F0E6C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D1E22B" w14:textId="6D56B66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DE53DA" w14:textId="0166D82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43AFE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10E6ABA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C12037" w14:textId="79B0DBA1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FDC76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D7AA22" w14:textId="010F4E4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A6D3E4" w14:textId="4E71F9C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1B8DD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662BBA9A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67F4A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6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217D3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CE6D7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49718D" w14:textId="7623ABA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95FE79" w14:textId="2DFF066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50300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31E1B59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4FBF6F" w14:textId="7C53B20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6FC9F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A3A488" w14:textId="170DCAA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EBB7DD" w14:textId="125DC65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F99DE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49224796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A2804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7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2132C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A62BE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EFF3F2" w14:textId="158DF6D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6E6475" w14:textId="180F7D18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10924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4158D77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C97DD8" w14:textId="3B017100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EDC61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D415E6" w14:textId="738EB2C2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58FA56" w14:textId="1633E32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8890A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0B29952C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21151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8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32034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B43C9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85547C" w14:textId="39BBB63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06D48A" w14:textId="487DD9C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14948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6614BB1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925263" w14:textId="084F524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6F6FE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253694" w14:textId="716AE38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ABAC0D" w14:textId="45BF134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F431D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31413F90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4C811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19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0038F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96937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A3B1AB" w14:textId="4C73E93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E3AF81" w14:textId="71B70BBC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D0E58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5E5CCE9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01EA52" w14:textId="445A7C3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871ED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B5CEEE" w14:textId="33E71C88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D0513D" w14:textId="2570F71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C93D4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698413AC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303E9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0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DD36E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907A9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BC9714" w14:textId="221FAF5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FC9D08" w14:textId="73DE92D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20E94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7B25639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A37EC1" w14:textId="296DFA3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4259C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79F7F6" w14:textId="564AE6B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2A70B6" w14:textId="428EC93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32AF8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53683DE2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F39A9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1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7E0B9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8F61F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AD3C56" w14:textId="01C714E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F0644B" w14:textId="7C208F99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45BC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5114552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82970D" w14:textId="6469FCCE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E97D7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7E99AA" w14:textId="7C2D54E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D9F662" w14:textId="2D2B0B1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CDEF7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5F3313C7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1AF3E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2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0B8E8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66BD6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7E2B9C" w14:textId="3CA2D91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5BC2E1" w14:textId="2992C67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502F5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580831A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3420BF" w14:textId="1413D612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D935E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F6865D" w14:textId="27C6889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8D5947" w14:textId="2D65128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A6DB2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7720179F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8AAF9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3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F9FE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255B0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21B864" w14:textId="7DD324F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ABAB8C" w14:textId="5A9D0142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E0DDD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4FDB101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AA9176" w14:textId="4D65A796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9B435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735AE3" w14:textId="500F9276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72A116" w14:textId="45A404B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9AB50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4FE7828C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372A8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4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67F30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E3604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F0A276" w14:textId="54BFFE00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956495" w14:textId="22832A9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40683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5E506F1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EA0542" w14:textId="22061495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D8663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D5BFB3" w14:textId="6FD4263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27D6BD" w14:textId="0947C476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65BBE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2E29E1EA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88186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5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1E69E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D1043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9B1775" w14:textId="78D09EB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DFB1CE" w14:textId="53AB1CB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B4FE8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48B668B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967BCD" w14:textId="4EC3CDAE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186F1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6ABCDE" w14:textId="7E9678B0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DC5FB2" w14:textId="5003B55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5021B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41E0A804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CC9A9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lastRenderedPageBreak/>
              <w:t>S26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53386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A7549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6596F2" w14:textId="094E21A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5CBD8D" w14:textId="20F763C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E0729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7CFC2A2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99A0D7" w14:textId="18DD4DBE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C2D9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2E2A16" w14:textId="3DF35C56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117038" w14:textId="37296B4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0B199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3053320A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9A813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7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5BD3B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D5671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E1FC16" w14:textId="4CD3197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909A14" w14:textId="797F184C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3D30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4F0B239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744EC6" w14:textId="70E9A92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FECC7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F7809F" w14:textId="3078AC20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0E2A02" w14:textId="066D9EA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6E44D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0BA19A74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B365E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8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581DB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78B91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60ABE0" w14:textId="10E300F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AE7D06" w14:textId="28F03A8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FF486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283C74F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89E04E" w14:textId="796163BE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6EC2F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3B35A9" w14:textId="364CB1F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864E64" w14:textId="25AC4D9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A1C6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20C16747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AF1C9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29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E8E5D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C6FF5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3D8A75" w14:textId="1FC4BE02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F5A803" w14:textId="5061AC80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3B382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0CC34B4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E631CB" w14:textId="325F4ABF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111BB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6191D9" w14:textId="470B479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252585" w14:textId="387BF78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1D4A8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7454AD7C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A3CBC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0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CDB25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3E8E2A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E0B8B3" w14:textId="263199D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1A83E4" w14:textId="56FD40E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42AC0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0740E4B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CD649B" w14:textId="3B2B4D4A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99314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052A24" w14:textId="3C9CD11C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2E98BE" w14:textId="415D3D5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A69FF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Review</w:t>
            </w:r>
            <w:proofErr w:type="spellEnd"/>
          </w:p>
        </w:tc>
      </w:tr>
      <w:tr w:rsidR="009D0834" w:rsidRPr="00256936" w14:paraId="5048CF5B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90628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1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21F32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7AB62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A9CCFB" w14:textId="600FD0C8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298D7B" w14:textId="1E9DAAC2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25686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15F2ED7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23CEAE" w14:textId="5F92988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BC9BB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AE7F4A" w14:textId="759A4E4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5630F2" w14:textId="5E69B41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A07F8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3E0395AF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7BF3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2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7E41D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B0D82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614475" w14:textId="67EA255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8C12BF" w14:textId="4E5E9556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B805D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59E4300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C53538" w14:textId="238C56A1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9761A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8A72B4" w14:textId="4BB60912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5F22DB" w14:textId="4ABF778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C8FFA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4A0A23DE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923E6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3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FE6F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FCF98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FEBCA3" w14:textId="614431F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97A350" w14:textId="2187682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6115B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41BEE0F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8A1B24" w14:textId="2212AE8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4006E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548E33" w14:textId="73B38DA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E017AB" w14:textId="474B83A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F8A62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02B39EFA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0EDA5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4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DBC5A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3B57E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A8833A" w14:textId="1FB05DC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BF0C08" w14:textId="31BECE10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3D5F1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0B12B55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7569BE" w14:textId="52C92EBC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6671F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2E152D" w14:textId="52D28F1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EF2508" w14:textId="3810BFC0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6C7AE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78A20B7C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E692FE" w14:textId="34B0F4E5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5</w:t>
            </w:r>
            <w:r w:rsidR="00BB6842" w:rsidRPr="0025693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A200A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FEEF9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3B2CAF" w14:textId="0B979A6D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2DF677" w14:textId="3066DCAE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54F23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3685774E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DE2B83" w14:textId="67C2C82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38052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2A645D" w14:textId="5211761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590A72" w14:textId="4F2913D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F275E8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4F9A2DF6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9F9BD0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6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297FD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1AFA2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FBA533" w14:textId="526E83D0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FD791B" w14:textId="0FF4E5D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1BEA0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37056DB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ED2978" w14:textId="393EBDD5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5C92CD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786A6A" w14:textId="65CC0CB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9727DE" w14:textId="6F48A786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E126C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447ED717" w14:textId="77777777" w:rsidTr="00BB6842">
        <w:tc>
          <w:tcPr>
            <w:tcW w:w="56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E205A4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7</w:t>
            </w:r>
          </w:p>
        </w:tc>
        <w:tc>
          <w:tcPr>
            <w:tcW w:w="85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FF452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0D14E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E7C80D" w14:textId="79FA246F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F23E04" w14:textId="27A6597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41E82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5B52899B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734188" w14:textId="664E0CE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A5EEC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C6F3A2" w14:textId="6F90B11A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7D5A81" w14:textId="6CB43A4B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05D9B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6002F866" w14:textId="77777777" w:rsidTr="00BB684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0E665F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7A1C42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9AF055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02DD58" w14:textId="37F4FBA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F26B75" w14:textId="0529FA41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115653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6936">
              <w:rPr>
                <w:rFonts w:ascii="Times New Roman" w:hAnsi="Times New Roman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2FB5EED6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297A80" w14:textId="0875F14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4D8439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D66522" w14:textId="579605C3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F2AECE" w14:textId="79098237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28EC6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Clear</w:t>
            </w:r>
          </w:p>
        </w:tc>
      </w:tr>
      <w:tr w:rsidR="009D0834" w:rsidRPr="00256936" w14:paraId="679EECBD" w14:textId="77777777" w:rsidTr="00BB684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0042FC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-CVI/Av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16A6E6" w14:textId="16D85E91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0D8805" w14:textId="37857B4F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27DFB6" w14:textId="628148E5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BE364A" w14:textId="0E5FD1B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358150" w14:textId="0F38BAB8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F0AA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AE9808" w14:textId="367059FB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0B26B3" w14:textId="257FE491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D878EC" w14:textId="5EE8D6A8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A3ABAE" w14:textId="64A311A5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FE2A06" w14:textId="05B0A47D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834" w:rsidRPr="00256936" w14:paraId="5FE3B5BB" w14:textId="77777777" w:rsidTr="00BB684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ECF037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936">
              <w:rPr>
                <w:rFonts w:ascii="Times New Roman" w:hAnsi="Times New Roman"/>
                <w:sz w:val="18"/>
                <w:szCs w:val="18"/>
              </w:rPr>
              <w:t>S-CVI/U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C85ADA" w14:textId="3BA653C5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52341C" w14:textId="40709F91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A60AFD" w14:textId="0246D184" w:rsidR="009D0834" w:rsidRPr="00256936" w:rsidRDefault="001B6861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D0834" w:rsidRPr="00256936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004634" w14:textId="1B525416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921EDD" w14:textId="5E69C909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7CCE1" w14:textId="77777777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B70CA7" w14:textId="05887128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6D52FD" w14:textId="0892DF2D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15722E" w14:textId="0066F35D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CA0004" w14:textId="78C388E0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6F60DD" w14:textId="0CFD9ED8" w:rsidR="009D0834" w:rsidRPr="00256936" w:rsidRDefault="009D0834" w:rsidP="008D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94B" w:rsidRPr="00F118EC" w14:paraId="6F05A727" w14:textId="77777777" w:rsidTr="00BB6842">
        <w:tc>
          <w:tcPr>
            <w:tcW w:w="98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5F5C5" w14:textId="16343DAC" w:rsidR="00382926" w:rsidRPr="00256936" w:rsidRDefault="00382926" w:rsidP="00382926">
            <w:pPr>
              <w:keepNext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I-CV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- Item Content Validity Index; Ave- Average; UA- Universal Agreement; κ – kappa coefficient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; S-CVI- Scale Content Validity Index.</w:t>
            </w:r>
          </w:p>
          <w:p w14:paraId="7BE1324A" w14:textId="0B52620F" w:rsidR="009C2625" w:rsidRPr="00256936" w:rsidRDefault="00BB6842" w:rsidP="009C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*I</w:t>
            </w:r>
            <w:r w:rsidR="0086294B" w:rsidRPr="00256936">
              <w:rPr>
                <w:rFonts w:ascii="Times New Roman" w:hAnsi="Times New Roman"/>
                <w:sz w:val="16"/>
                <w:szCs w:val="16"/>
                <w:lang w:val="en-US"/>
              </w:rPr>
              <w:t>tems included in 2</w:t>
            </w:r>
            <w:r w:rsidR="0086294B" w:rsidRPr="00256936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nd</w:t>
            </w:r>
            <w:r w:rsidR="0086294B" w:rsidRPr="002569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ound of expert validation.</w:t>
            </w:r>
          </w:p>
          <w:p w14:paraId="600715B7" w14:textId="77777777" w:rsidR="009C2625" w:rsidRPr="00256936" w:rsidRDefault="009C2625" w:rsidP="009C2625">
            <w:pPr>
              <w:keepNext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  <w:t>1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Multirater modified kappa designating agreement on relevance: κ</w:t>
            </w:r>
            <w:proofErr w:type="gramStart"/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=(</w:t>
            </w:r>
            <w:proofErr w:type="gramEnd"/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-CVI - pc)/(1 -pc), with pc (probability of a chance occurrence) computed using the formula for a binomial random variable, with one specific outcome described in Polit et al. (2007) </w:t>
            </w:r>
          </w:p>
          <w:p w14:paraId="0AD8E90C" w14:textId="77777777" w:rsidR="009C2625" w:rsidRPr="00256936" w:rsidRDefault="009C2625" w:rsidP="009C2625">
            <w:pPr>
              <w:keepNext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  <w:t>2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valuation criteria for kappa, using guidelines described in Cicchetti and Sparrow (1981) and Fleiss (1981): Fair kappa of .40 to .59; Good kappa .60 to .74; and Excellent kappa &gt; .74 </w:t>
            </w:r>
          </w:p>
          <w:p w14:paraId="7DE9022E" w14:textId="3E71237D" w:rsidR="0086294B" w:rsidRPr="00256936" w:rsidRDefault="009C2625" w:rsidP="009C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693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  <w:t>3</w:t>
            </w:r>
            <w:r w:rsidRPr="00256936">
              <w:rPr>
                <w:rFonts w:ascii="Times New Roman" w:hAnsi="Times New Roman"/>
                <w:sz w:val="16"/>
                <w:szCs w:val="16"/>
                <w:lang w:val="en-US"/>
              </w:rPr>
              <w:t>Modified criteria for kappa: Needs Revision &lt; .74; Clear &gt; .74</w:t>
            </w:r>
          </w:p>
        </w:tc>
      </w:tr>
    </w:tbl>
    <w:p w14:paraId="46EA7A87" w14:textId="77777777" w:rsidR="00B56172" w:rsidRPr="00256936" w:rsidRDefault="00B56172" w:rsidP="00832F53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sectPr w:rsidR="00B56172" w:rsidRPr="0025693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8509" w14:textId="77777777" w:rsidR="00B17089" w:rsidRDefault="00B17089" w:rsidP="00FE5624">
      <w:pPr>
        <w:spacing w:after="0" w:line="240" w:lineRule="auto"/>
      </w:pPr>
      <w:r>
        <w:separator/>
      </w:r>
    </w:p>
  </w:endnote>
  <w:endnote w:type="continuationSeparator" w:id="0">
    <w:p w14:paraId="7A88A73E" w14:textId="77777777" w:rsidR="00B17089" w:rsidRDefault="00B17089" w:rsidP="00FE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E199" w14:textId="77777777" w:rsidR="00B17089" w:rsidRDefault="00B17089" w:rsidP="00FE5624">
      <w:pPr>
        <w:spacing w:after="0" w:line="240" w:lineRule="auto"/>
      </w:pPr>
      <w:r>
        <w:separator/>
      </w:r>
    </w:p>
  </w:footnote>
  <w:footnote w:type="continuationSeparator" w:id="0">
    <w:p w14:paraId="2FCDB1BC" w14:textId="77777777" w:rsidR="00B17089" w:rsidRDefault="00B17089" w:rsidP="00FE5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24"/>
    <w:rsid w:val="000106CE"/>
    <w:rsid w:val="000165B2"/>
    <w:rsid w:val="00065276"/>
    <w:rsid w:val="000C53EA"/>
    <w:rsid w:val="001007AD"/>
    <w:rsid w:val="0013044E"/>
    <w:rsid w:val="001A70F3"/>
    <w:rsid w:val="001B6861"/>
    <w:rsid w:val="001F678E"/>
    <w:rsid w:val="00225012"/>
    <w:rsid w:val="0022688F"/>
    <w:rsid w:val="00256936"/>
    <w:rsid w:val="00316710"/>
    <w:rsid w:val="00341A26"/>
    <w:rsid w:val="003757F1"/>
    <w:rsid w:val="00381FA7"/>
    <w:rsid w:val="00382926"/>
    <w:rsid w:val="003B4DB6"/>
    <w:rsid w:val="00403F7F"/>
    <w:rsid w:val="00414A45"/>
    <w:rsid w:val="00512B95"/>
    <w:rsid w:val="00556929"/>
    <w:rsid w:val="005C00EA"/>
    <w:rsid w:val="005D5070"/>
    <w:rsid w:val="00644058"/>
    <w:rsid w:val="006739A2"/>
    <w:rsid w:val="00682212"/>
    <w:rsid w:val="007A5A2A"/>
    <w:rsid w:val="00803105"/>
    <w:rsid w:val="008051EF"/>
    <w:rsid w:val="008118BC"/>
    <w:rsid w:val="00832F53"/>
    <w:rsid w:val="00856C64"/>
    <w:rsid w:val="0086294B"/>
    <w:rsid w:val="008B1B57"/>
    <w:rsid w:val="008D7C00"/>
    <w:rsid w:val="00903B0E"/>
    <w:rsid w:val="009856C3"/>
    <w:rsid w:val="00996923"/>
    <w:rsid w:val="009A3FBD"/>
    <w:rsid w:val="009B07E5"/>
    <w:rsid w:val="009C2625"/>
    <w:rsid w:val="009D0834"/>
    <w:rsid w:val="00A4239A"/>
    <w:rsid w:val="00A87F9D"/>
    <w:rsid w:val="00AF0B8D"/>
    <w:rsid w:val="00B17089"/>
    <w:rsid w:val="00B432A9"/>
    <w:rsid w:val="00B56172"/>
    <w:rsid w:val="00BB6842"/>
    <w:rsid w:val="00C7148C"/>
    <w:rsid w:val="00C85B04"/>
    <w:rsid w:val="00CE7163"/>
    <w:rsid w:val="00CF3D3E"/>
    <w:rsid w:val="00D12EFC"/>
    <w:rsid w:val="00D145EC"/>
    <w:rsid w:val="00D54C7C"/>
    <w:rsid w:val="00D84186"/>
    <w:rsid w:val="00DC3624"/>
    <w:rsid w:val="00DD3F76"/>
    <w:rsid w:val="00DF6244"/>
    <w:rsid w:val="00E97DA1"/>
    <w:rsid w:val="00EA05CB"/>
    <w:rsid w:val="00F118EC"/>
    <w:rsid w:val="00F14B0C"/>
    <w:rsid w:val="00F23309"/>
    <w:rsid w:val="00F55247"/>
    <w:rsid w:val="00FE298B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69511"/>
  <w14:defaultImageDpi w14:val="0"/>
  <w15:docId w15:val="{AACD2D9E-D070-42B3-9BBC-716049D9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6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562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E56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E562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856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56C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56C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56C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629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AED7-1786-4AD6-BF95-6535E4A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ta Rodrigues</dc:creator>
  <cp:keywords/>
  <dc:description/>
  <cp:lastModifiedBy>João Mota Rodrigues</cp:lastModifiedBy>
  <cp:revision>7</cp:revision>
  <dcterms:created xsi:type="dcterms:W3CDTF">2021-05-24T16:34:00Z</dcterms:created>
  <dcterms:modified xsi:type="dcterms:W3CDTF">2021-10-28T11:56:00Z</dcterms:modified>
</cp:coreProperties>
</file>